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33FF62AB" w:rsidR="00AB38F5" w:rsidRPr="00732114" w:rsidRDefault="00AF64DC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Enero 2026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4616C6AA" w:rsidR="00AB38F5" w:rsidRPr="00732114" w:rsidRDefault="00AF64DC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ENERO 2026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176C91FF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0,181,522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9,659.00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 xml:space="preserve">90,161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4.5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68049667" w14:textId="77777777" w:rsidR="00B157D1" w:rsidRDefault="00B157D1" w:rsidP="00AB38F5">
      <w:pPr>
        <w:jc w:val="center"/>
        <w:rPr>
          <w:rFonts w:ascii="Verdana" w:hAnsi="Verdana" w:cs="Arial"/>
          <w:b/>
          <w:lang w:val="es-MX"/>
        </w:rPr>
      </w:pPr>
    </w:p>
    <w:p w14:paraId="09FA94AE" w14:textId="1FEE6FEC" w:rsidR="005E2E7E" w:rsidRPr="007627BC" w:rsidRDefault="00AF64DC" w:rsidP="00AB38F5">
      <w:pPr>
        <w:jc w:val="center"/>
        <w:rPr>
          <w:rFonts w:ascii="Verdana" w:hAnsi="Verdana" w:cs="Arial"/>
          <w:b/>
          <w:lang w:val="es-MX"/>
        </w:rPr>
      </w:pPr>
      <w:r>
        <w:rPr>
          <w:noProof/>
          <w:lang w:eastAsia="es-GT"/>
        </w:rPr>
        <w:drawing>
          <wp:inline distT="0" distB="0" distL="0" distR="0" wp14:anchorId="19486C01" wp14:editId="5ACDBF10">
            <wp:extent cx="4572000" cy="2651760"/>
            <wp:effectExtent l="0" t="0" r="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130AE562" w:rsidR="00AB38F5" w:rsidRPr="00AC73B4" w:rsidRDefault="006141AA" w:rsidP="000A5516">
      <w:pPr>
        <w:jc w:val="both"/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AF64DC">
        <w:rPr>
          <w:rFonts w:ascii="Verdana" w:hAnsi="Verdana" w:cs="Arial"/>
          <w:sz w:val="14"/>
          <w:lang w:val="es-MX"/>
        </w:rPr>
        <w:t>03/02/2026</w:t>
      </w:r>
    </w:p>
    <w:p w14:paraId="194B717C" w14:textId="77777777" w:rsidR="00E14E66" w:rsidRDefault="00E14E66" w:rsidP="00AB38F5">
      <w:pPr>
        <w:jc w:val="center"/>
        <w:rPr>
          <w:rFonts w:ascii="Verdana" w:hAnsi="Verdana" w:cs="Arial"/>
          <w:b/>
          <w:lang w:val="es-MX"/>
        </w:rPr>
      </w:pPr>
    </w:p>
    <w:p w14:paraId="3CF69F1A" w14:textId="77777777" w:rsidR="00C804C4" w:rsidRDefault="00C804C4" w:rsidP="00AB38F5">
      <w:pPr>
        <w:jc w:val="center"/>
        <w:rPr>
          <w:rFonts w:ascii="Verdana" w:hAnsi="Verdana" w:cs="Arial"/>
          <w:b/>
          <w:lang w:val="es-MX"/>
        </w:rPr>
      </w:pPr>
    </w:p>
    <w:p w14:paraId="2C0A3969" w14:textId="6B01BE83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64C58396" w14:textId="305F8B4B" w:rsidR="00FF65A6" w:rsidRDefault="00FF65A6" w:rsidP="00FF65A6">
      <w:pPr>
        <w:rPr>
          <w:rFonts w:ascii="Verdana" w:hAnsi="Verdana" w:cs="Arial"/>
          <w:b/>
          <w:sz w:val="14"/>
          <w:lang w:val="es-MX"/>
        </w:rPr>
      </w:pPr>
    </w:p>
    <w:p w14:paraId="4E711243" w14:textId="240E8CA9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93096A8" w14:textId="1240E8C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C6FF490" w14:textId="2BE2CC1C" w:rsidR="00E14E66" w:rsidRDefault="00B157D1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4E4FC1A0" wp14:editId="3E29C282">
            <wp:extent cx="6132774" cy="3400772"/>
            <wp:effectExtent l="0" t="0" r="1905" b="9525"/>
            <wp:docPr id="100525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37" cy="3423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E5CA7" w14:textId="77777777" w:rsidR="00B157D1" w:rsidRDefault="00B157D1" w:rsidP="00FF65A6">
      <w:pPr>
        <w:rPr>
          <w:rFonts w:ascii="Verdana" w:hAnsi="Verdana" w:cs="Arial"/>
          <w:b/>
          <w:sz w:val="14"/>
          <w:lang w:val="es-MX"/>
        </w:rPr>
      </w:pPr>
    </w:p>
    <w:p w14:paraId="139D6E0A" w14:textId="77777777" w:rsidR="00B157D1" w:rsidRDefault="00B157D1" w:rsidP="00FF65A6">
      <w:pPr>
        <w:rPr>
          <w:rFonts w:ascii="Verdana" w:hAnsi="Verdana" w:cs="Arial"/>
          <w:b/>
          <w:sz w:val="14"/>
          <w:lang w:val="es-MX"/>
        </w:rPr>
      </w:pPr>
    </w:p>
    <w:p w14:paraId="6B29A5F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47174E4D" w14:textId="2D3BCF43" w:rsidR="00E14E66" w:rsidRDefault="000A5516" w:rsidP="009F4AAC">
      <w:pPr>
        <w:rPr>
          <w:rFonts w:ascii="Verdana" w:hAnsi="Verdana" w:cs="Arial"/>
          <w:b/>
          <w:sz w:val="14"/>
          <w:lang w:val="es-MX"/>
        </w:rPr>
      </w:pPr>
      <w:r w:rsidRPr="000A5516">
        <w:rPr>
          <w:noProof/>
          <w:lang w:eastAsia="es-GT"/>
        </w:rPr>
        <w:drawing>
          <wp:inline distT="0" distB="0" distL="0" distR="0" wp14:anchorId="403E5F64" wp14:editId="0084C09C">
            <wp:extent cx="6115685" cy="1909503"/>
            <wp:effectExtent l="19050" t="19050" r="1841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63" cy="19139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34C28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06D86233" w14:textId="19932CC8" w:rsidR="000A5516" w:rsidRDefault="000A5516" w:rsidP="00AF64DC">
      <w:pPr>
        <w:rPr>
          <w:rFonts w:ascii="Verdana" w:hAnsi="Verdana" w:cs="Arial"/>
          <w:b/>
          <w:sz w:val="14"/>
          <w:lang w:val="es-MX"/>
        </w:rPr>
      </w:pPr>
    </w:p>
    <w:p w14:paraId="3038598E" w14:textId="16EFC154" w:rsidR="00AF64DC" w:rsidRPr="000A5516" w:rsidRDefault="00AF64DC" w:rsidP="00AF64DC">
      <w:pPr>
        <w:rPr>
          <w:rFonts w:ascii="Verdana" w:hAnsi="Verdana" w:cs="Arial"/>
          <w:b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2/2026</w:t>
      </w:r>
    </w:p>
    <w:p w14:paraId="55BE1C5F" w14:textId="58117167" w:rsidR="00AB38F5" w:rsidRPr="00732114" w:rsidRDefault="00AB38F5" w:rsidP="00FF65A6">
      <w:pPr>
        <w:rPr>
          <w:rFonts w:ascii="Verdana" w:hAnsi="Verdana" w:cs="Arial"/>
          <w:color w:val="000000" w:themeColor="text1"/>
        </w:rPr>
      </w:pPr>
    </w:p>
    <w:p w14:paraId="45A9B421" w14:textId="394BD807" w:rsidR="005F5695" w:rsidRPr="00732114" w:rsidRDefault="005F5695" w:rsidP="005F5695">
      <w:pPr>
        <w:rPr>
          <w:rFonts w:ascii="Verdana" w:hAnsi="Verdana" w:cs="Arial"/>
          <w:color w:val="000000" w:themeColor="text1"/>
        </w:rPr>
      </w:pPr>
    </w:p>
    <w:p w14:paraId="76C4654D" w14:textId="77777777" w:rsidR="002802F9" w:rsidRDefault="002802F9" w:rsidP="00AB38F5">
      <w:pPr>
        <w:jc w:val="both"/>
        <w:rPr>
          <w:rFonts w:ascii="Verdana" w:hAnsi="Verdana" w:cs="Arial"/>
          <w:lang w:val="es-MX"/>
        </w:rPr>
      </w:pPr>
    </w:p>
    <w:p w14:paraId="795339E1" w14:textId="4F0578AF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8E076FC" w14:textId="3669691B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0954B7C8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7099DE19" w14:textId="77777777" w:rsidR="00E14E66" w:rsidRDefault="00E14E66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05E9B40A" w14:textId="043AADB8" w:rsidR="00F810AA" w:rsidRDefault="000A5516" w:rsidP="00DB42CA">
      <w:pPr>
        <w:jc w:val="center"/>
        <w:rPr>
          <w:rFonts w:ascii="Verdana" w:hAnsi="Verdana" w:cs="Arial"/>
          <w:b/>
          <w:sz w:val="14"/>
          <w:lang w:val="es-MX"/>
        </w:rPr>
      </w:pPr>
      <w:r w:rsidRPr="000A5516">
        <w:rPr>
          <w:noProof/>
          <w:lang w:eastAsia="es-GT"/>
        </w:rPr>
        <w:drawing>
          <wp:inline distT="0" distB="0" distL="0" distR="0" wp14:anchorId="77431A14" wp14:editId="5CB5DDFB">
            <wp:extent cx="6384290" cy="6181725"/>
            <wp:effectExtent l="19050" t="19050" r="1651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18" cy="61869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D02EC" w14:textId="77777777" w:rsidR="00AF64DC" w:rsidRDefault="00AF64DC" w:rsidP="00AF64DC">
      <w:pPr>
        <w:rPr>
          <w:rFonts w:ascii="Verdana" w:hAnsi="Verdana" w:cs="Arial"/>
          <w:b/>
          <w:sz w:val="14"/>
          <w:lang w:val="es-MX"/>
        </w:rPr>
      </w:pPr>
    </w:p>
    <w:p w14:paraId="7CD06DF4" w14:textId="21BAFCB2" w:rsidR="00AF64DC" w:rsidRPr="00AC73B4" w:rsidRDefault="00AF64DC" w:rsidP="00AF64DC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2/2026</w:t>
      </w:r>
    </w:p>
    <w:p w14:paraId="71F3AE92" w14:textId="716BF16D"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AC4097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AC4097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747830B3" w:rsidR="00E01E7B" w:rsidRDefault="00E01E7B" w:rsidP="00AB38F5">
      <w:pPr>
        <w:jc w:val="both"/>
        <w:rPr>
          <w:rFonts w:ascii="Verdana" w:hAnsi="Verdana" w:cs="Arial"/>
          <w:lang w:val="es-MX"/>
        </w:rPr>
      </w:pPr>
    </w:p>
    <w:p w14:paraId="41F13D76" w14:textId="28AB125F" w:rsidR="00AC4097" w:rsidRDefault="00AC409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noProof/>
          <w:lang w:eastAsia="es-GT"/>
        </w:rPr>
        <w:drawing>
          <wp:inline distT="0" distB="0" distL="0" distR="0" wp14:anchorId="45EC920A" wp14:editId="41FEF183">
            <wp:extent cx="5611655" cy="5519651"/>
            <wp:effectExtent l="0" t="0" r="825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58" cy="552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A47E8" w14:textId="424161B0" w:rsidR="00AF64DC" w:rsidRPr="00AC73B4" w:rsidRDefault="00AF64DC" w:rsidP="00AC4097">
      <w:pPr>
        <w:tabs>
          <w:tab w:val="left" w:pos="3330"/>
        </w:tabs>
        <w:jc w:val="both"/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2/2026</w:t>
      </w:r>
    </w:p>
    <w:p w14:paraId="42C0E161" w14:textId="5FE5CB6F" w:rsidR="00AB38F5" w:rsidRPr="009F4AAC" w:rsidRDefault="00AB38F5" w:rsidP="00AF64DC">
      <w:pPr>
        <w:rPr>
          <w:rFonts w:ascii="Verdana" w:hAnsi="Verdana" w:cs="Arial"/>
          <w:color w:val="000000" w:themeColor="text1"/>
          <w:sz w:val="16"/>
        </w:rPr>
      </w:pP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67F2" w14:textId="77777777" w:rsidR="00220A30" w:rsidRDefault="00220A30" w:rsidP="00950217">
      <w:r>
        <w:separator/>
      </w:r>
    </w:p>
  </w:endnote>
  <w:endnote w:type="continuationSeparator" w:id="0">
    <w:p w14:paraId="47CDE78A" w14:textId="77777777" w:rsidR="00220A30" w:rsidRDefault="00220A30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5512" w14:textId="77777777" w:rsidR="00220A30" w:rsidRDefault="00220A30" w:rsidP="00950217">
      <w:r>
        <w:separator/>
      </w:r>
    </w:p>
  </w:footnote>
  <w:footnote w:type="continuationSeparator" w:id="0">
    <w:p w14:paraId="148B908E" w14:textId="77777777" w:rsidR="00220A30" w:rsidRDefault="00220A30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5516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20A30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60CEC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27BDC"/>
    <w:rsid w:val="00950217"/>
    <w:rsid w:val="009571B6"/>
    <w:rsid w:val="009754CE"/>
    <w:rsid w:val="009B035D"/>
    <w:rsid w:val="009C40EB"/>
    <w:rsid w:val="009C4B97"/>
    <w:rsid w:val="009E1F4C"/>
    <w:rsid w:val="009E5161"/>
    <w:rsid w:val="009F1326"/>
    <w:rsid w:val="009F202C"/>
    <w:rsid w:val="009F4AAC"/>
    <w:rsid w:val="009F6A1D"/>
    <w:rsid w:val="009F7CFB"/>
    <w:rsid w:val="00A020F8"/>
    <w:rsid w:val="00A03420"/>
    <w:rsid w:val="00A0542B"/>
    <w:rsid w:val="00A06E45"/>
    <w:rsid w:val="00A07044"/>
    <w:rsid w:val="00A11628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4097"/>
    <w:rsid w:val="00AC73B4"/>
    <w:rsid w:val="00AE59AB"/>
    <w:rsid w:val="00AE7BBF"/>
    <w:rsid w:val="00AF64DC"/>
    <w:rsid w:val="00B157D1"/>
    <w:rsid w:val="00B23175"/>
    <w:rsid w:val="00B316E3"/>
    <w:rsid w:val="00B35ED2"/>
    <w:rsid w:val="00B559C3"/>
    <w:rsid w:val="00B55A30"/>
    <w:rsid w:val="00B60E91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301A8"/>
    <w:rsid w:val="00E335C9"/>
    <w:rsid w:val="00E40F53"/>
    <w:rsid w:val="00E42F0A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2026\Informes%20de%20Gesti&#243;n\Enero\Presupuesto%20por%20Dependencias%20Acumulado%20ENERO%2003.02.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55-4320-9907-40E41EC0F45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55-4320-9907-40E41EC0F455}"/>
              </c:ext>
            </c:extLst>
          </c:dPt>
          <c:dLbls>
            <c:dLbl>
              <c:idx val="1"/>
              <c:layout>
                <c:manualLayout>
                  <c:x val="-0.14862685914260718"/>
                  <c:y val="-0.21551108194808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55-4320-9907-40E41EC0F4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version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Inversion!$H$4:$I$4</c:f>
              <c:numCache>
                <c:formatCode>_("Q"* #,##0.00_);_("Q"* \(#,##0.00\);_("Q"* "-"??_);_(@_)</c:formatCode>
                <c:ptCount val="2"/>
                <c:pt idx="0">
                  <c:v>4514860.6800000006</c:v>
                </c:pt>
                <c:pt idx="1">
                  <c:v>85647002.31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55-4320-9907-40E41EC0F45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A56B-95E1-4812-AA53-DF390D44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5</cp:revision>
  <cp:lastPrinted>2025-12-30T22:03:00Z</cp:lastPrinted>
  <dcterms:created xsi:type="dcterms:W3CDTF">2026-02-04T16:51:00Z</dcterms:created>
  <dcterms:modified xsi:type="dcterms:W3CDTF">2026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